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LO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Železnici 1737, Liptovský Hrádok</w:t>
            </w:r>
          </w:p>
        </w:tc>
      </w:tr>
      <w:tr w:rsidR="004534D4" w:rsidRPr="003E7910" w:rsidTr="00E74B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4B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7235          DIČ:  2023484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4B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B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4B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B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B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4B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4B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B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4BF5" w:rsidP="00E74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4BF5" w:rsidP="00E74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74B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B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4BF5" w:rsidP="00E74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4BF5" w:rsidP="00E74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74B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B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4BF5" w:rsidP="00E74B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4BF5" w:rsidP="00E74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0D4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akat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4B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B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0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0D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95</w:t>
            </w:r>
          </w:p>
        </w:tc>
        <w:tc>
          <w:tcPr>
            <w:tcW w:w="2405" w:type="dxa"/>
            <w:vAlign w:val="center"/>
          </w:tcPr>
          <w:p w:rsidR="0003344F" w:rsidRPr="003F477D" w:rsidRDefault="00000D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0D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87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D40">
              <w:rPr>
                <w:szCs w:val="22"/>
              </w:rPr>
              <w:t>1345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D40">
              <w:rPr>
                <w:szCs w:val="22"/>
              </w:rPr>
              <w:t>134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0D4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0D4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D40">
              <w:rPr>
                <w:szCs w:val="22"/>
              </w:rPr>
              <w:t>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D40">
              <w:rPr>
                <w:szCs w:val="22"/>
              </w:rPr>
              <w:t>9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0D40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D40">
              <w:rPr>
                <w:szCs w:val="22"/>
              </w:rPr>
              <w:t>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0D40">
              <w:rPr>
                <w:szCs w:val="22"/>
              </w:rPr>
              <w:t>97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00D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0D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0D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0D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7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B47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47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47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7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7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7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7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8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9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7DE">
              <w:rPr>
                <w:szCs w:val="22"/>
              </w:rPr>
              <w:t>605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19" w:rsidRDefault="00FA1819" w:rsidP="00107589">
      <w:pPr>
        <w:spacing w:after="0" w:line="240" w:lineRule="auto"/>
      </w:pPr>
      <w:r>
        <w:separator/>
      </w:r>
    </w:p>
  </w:endnote>
  <w:endnote w:type="continuationSeparator" w:id="0">
    <w:p w:rsidR="00FA1819" w:rsidRDefault="00FA18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F5" w:rsidRPr="00981468" w:rsidRDefault="00E74B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47DE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19" w:rsidRDefault="00FA1819" w:rsidP="00107589">
      <w:pPr>
        <w:spacing w:after="0" w:line="240" w:lineRule="auto"/>
      </w:pPr>
      <w:r>
        <w:separator/>
      </w:r>
    </w:p>
  </w:footnote>
  <w:footnote w:type="continuationSeparator" w:id="0">
    <w:p w:rsidR="00FA1819" w:rsidRDefault="00FA18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4B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4BF5" w:rsidRPr="003F477D" w:rsidRDefault="00E74B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4BF5" w:rsidRPr="003F477D" w:rsidRDefault="00E74B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7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45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4BF5" w:rsidRPr="004268D2" w:rsidRDefault="00E74BF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F5" w:rsidRPr="004268D2" w:rsidRDefault="00E74B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0D40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7DE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BF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81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B1CCDA-105D-41B9-B657-0805141E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771D-4698-4D76-88F0-43926CD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4</Words>
  <Characters>12397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9-03-27T19:44:00Z</cp:lastPrinted>
  <dcterms:created xsi:type="dcterms:W3CDTF">2019-03-27T19:44:00Z</dcterms:created>
  <dcterms:modified xsi:type="dcterms:W3CDTF">2019-03-27T19:44:00Z</dcterms:modified>
</cp:coreProperties>
</file>